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BD29A" w14:textId="7E329404" w:rsidR="005549D2" w:rsidRDefault="00532B71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7ABA41" wp14:editId="03A1C7C4">
                <wp:simplePos x="0" y="0"/>
                <wp:positionH relativeFrom="column">
                  <wp:posOffset>-742112</wp:posOffset>
                </wp:positionH>
                <wp:positionV relativeFrom="paragraph">
                  <wp:posOffset>-613258</wp:posOffset>
                </wp:positionV>
                <wp:extent cx="4290060" cy="3161029"/>
                <wp:effectExtent l="38100" t="19050" r="53340" b="40005"/>
                <wp:wrapNone/>
                <wp:docPr id="66800793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3161029"/>
                          <a:chOff x="-31851" y="-1061628"/>
                          <a:chExt cx="6705892" cy="6826131"/>
                        </a:xfrm>
                      </wpg:grpSpPr>
                      <wps:wsp>
                        <wps:cNvPr id="1156738002" name="Stjerne: 5 takker 2"/>
                        <wps:cNvSpPr/>
                        <wps:spPr>
                          <a:xfrm>
                            <a:off x="-31851" y="-1061628"/>
                            <a:ext cx="6705892" cy="6826131"/>
                          </a:xfrm>
                          <a:prstGeom prst="star5">
                            <a:avLst>
                              <a:gd name="adj" fmla="val 17192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00427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34772" w14:textId="77777777" w:rsidR="00AB71A9" w:rsidRDefault="00AB71A9" w:rsidP="00AB71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113445" name="Rutediagram: Forbindelse 3"/>
                        <wps:cNvSpPr/>
                        <wps:spPr>
                          <a:xfrm>
                            <a:off x="2512734" y="1983994"/>
                            <a:ext cx="1485900" cy="13106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8D78D" w14:textId="77777777" w:rsidR="00AB71A9" w:rsidRPr="007B3C3B" w:rsidRDefault="00AB71A9" w:rsidP="004358F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77750"/>
                                  <w:sz w:val="20"/>
                                  <w:szCs w:val="20"/>
                                </w:rPr>
                              </w:pPr>
                              <w:r w:rsidRPr="007B3C3B">
                                <w:rPr>
                                  <w:rFonts w:ascii="Arial" w:hAnsi="Arial" w:cs="Arial"/>
                                  <w:b/>
                                  <w:bCs/>
                                  <w:color w:val="004271"/>
                                  <w:sz w:val="20"/>
                                  <w:szCs w:val="20"/>
                                </w:rPr>
                                <w:t>Person profil</w:t>
                              </w:r>
                            </w:p>
                            <w:p w14:paraId="4D520EB8" w14:textId="5FC118E9" w:rsidR="00AB71A9" w:rsidRPr="007B3C3B" w:rsidRDefault="00AB71A9" w:rsidP="004358F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4271"/>
                                  <w:sz w:val="20"/>
                                  <w:szCs w:val="20"/>
                                </w:rPr>
                              </w:pPr>
                              <w:r w:rsidRPr="007B3C3B">
                                <w:rPr>
                                  <w:rFonts w:ascii="Arial" w:hAnsi="Arial" w:cs="Arial"/>
                                  <w:b/>
                                  <w:bCs/>
                                  <w:color w:val="00427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51203" name="Tekstfelt 1"/>
                        <wps:cNvSpPr txBox="1"/>
                        <wps:spPr>
                          <a:xfrm rot="799379">
                            <a:off x="570505" y="1883068"/>
                            <a:ext cx="1721682" cy="5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0B8228" w14:textId="77777777" w:rsidR="00AB71A9" w:rsidRPr="00A61521" w:rsidRDefault="00AB71A9" w:rsidP="00AB71A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521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ællesska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65630" name="Tekstfelt 1"/>
                        <wps:cNvSpPr txBox="1"/>
                        <wps:spPr>
                          <a:xfrm rot="3057729">
                            <a:off x="3239613" y="4064501"/>
                            <a:ext cx="2584244" cy="6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8D2627" w14:textId="77777777" w:rsidR="00AB71A9" w:rsidRPr="004358FE" w:rsidRDefault="00AB71A9" w:rsidP="004358F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58FE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lige kompeten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293476" name="Tekstfelt 1"/>
                        <wps:cNvSpPr txBox="1"/>
                        <wps:spPr>
                          <a:xfrm rot="18422178">
                            <a:off x="1075315" y="3810152"/>
                            <a:ext cx="2487359" cy="64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FD760B" w14:textId="77777777" w:rsidR="00AB71A9" w:rsidRPr="00A61521" w:rsidRDefault="00AB71A9" w:rsidP="004358F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521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nelse, etik og værdig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440338" name="Tekstfelt 1"/>
                        <wps:cNvSpPr txBox="1"/>
                        <wps:spPr>
                          <a:xfrm>
                            <a:off x="2721495" y="-158652"/>
                            <a:ext cx="872785" cy="211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A64F9A" w14:textId="77777777" w:rsidR="00AB71A9" w:rsidRPr="00A61521" w:rsidRDefault="00AB71A9" w:rsidP="004358F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521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bition og karri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659384" name="Tekstfelt 1"/>
                        <wps:cNvSpPr txBox="1"/>
                        <wps:spPr>
                          <a:xfrm rot="20313018">
                            <a:off x="4518319" y="1671232"/>
                            <a:ext cx="1295310" cy="131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884FD" w14:textId="77777777" w:rsidR="00AB71A9" w:rsidRPr="004358FE" w:rsidRDefault="00AB71A9" w:rsidP="004358F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58FE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hed og relatio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ABA41" id="Gruppe 1" o:spid="_x0000_s1026" style="position:absolute;margin-left:-58.45pt;margin-top:-48.3pt;width:337.8pt;height:248.9pt;z-index:251664384;mso-width-relative:margin;mso-height-relative:margin" coordorigin="-318,-10616" coordsize="67058,6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">
                <v:shape id="Stjerne: 5 takker 2" o:spid="_x0000_s1027" style="position:absolute;left:-318;top:-10616;width:67058;height:68261;visibility:visible;mso-wrap-style:square;v-text-anchor:middle" coordsize="6705892,6826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" adj="-11796480,,5400" path="m7,2607343r2640423,116389l3352946,r712516,2723732l6705885,2607343,4505821,4174314r919355,2651800l3352946,5070823,1280716,6826114,2200071,4174314,7,2607343xe" fillcolor="#004271" strokecolor="#030e13 [484]" strokeweight="1pt">
                  <v:stroke joinstyle="miter"/>
                  <v:formulas/>
                  <v:path arrowok="t" o:connecttype="custom" o:connectlocs="7,2607343;2640430,2723732;3352946,0;4065462,2723732;6705885,2607343;4505821,4174314;5425176,6826114;3352946,5070823;1280716,6826114;2200071,4174314;7,2607343" o:connectangles="0,0,0,0,0,0,0,0,0,0,0" textboxrect="0,0,6705892,6826131"/>
                  <v:textbox>
                    <w:txbxContent>
                      <w:p w14:paraId="5F834772" w14:textId="77777777" w:rsidR="00AB71A9" w:rsidRDefault="00AB71A9" w:rsidP="00AB71A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Rutediagram: Forbindelse 3" o:spid="_x0000_s1028" type="#_x0000_t120" style="position:absolute;left:25127;top:19839;width:14859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" fillcolor="white [3212]" stroked="f" strokeweight="1pt">
                  <v:stroke joinstyle="miter"/>
                  <v:textbox>
                    <w:txbxContent>
                      <w:p w14:paraId="4A58D78D" w14:textId="77777777" w:rsidR="00AB71A9" w:rsidRPr="007B3C3B" w:rsidRDefault="00AB71A9" w:rsidP="004358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77750"/>
                            <w:sz w:val="20"/>
                            <w:szCs w:val="20"/>
                          </w:rPr>
                        </w:pPr>
                        <w:r w:rsidRPr="007B3C3B">
                          <w:rPr>
                            <w:rFonts w:ascii="Arial" w:hAnsi="Arial" w:cs="Arial"/>
                            <w:b/>
                            <w:bCs/>
                            <w:color w:val="004271"/>
                            <w:sz w:val="20"/>
                            <w:szCs w:val="20"/>
                          </w:rPr>
                          <w:t>Person profil</w:t>
                        </w:r>
                      </w:p>
                      <w:p w14:paraId="4D520EB8" w14:textId="5FC118E9" w:rsidR="00AB71A9" w:rsidRPr="007B3C3B" w:rsidRDefault="00AB71A9" w:rsidP="004358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4271"/>
                            <w:sz w:val="20"/>
                            <w:szCs w:val="20"/>
                          </w:rPr>
                        </w:pPr>
                        <w:r w:rsidRPr="007B3C3B">
                          <w:rPr>
                            <w:rFonts w:ascii="Arial" w:hAnsi="Arial" w:cs="Arial"/>
                            <w:b/>
                            <w:bCs/>
                            <w:color w:val="004271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1" o:spid="_x0000_s1029" type="#_x0000_t202" style="position:absolute;left:5705;top:18830;width:17216;height:5569;rotation:8731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" filled="f" stroked="f">
                  <v:textbox>
                    <w:txbxContent>
                      <w:p w14:paraId="600B8228" w14:textId="77777777" w:rsidR="00AB71A9" w:rsidRPr="00A61521" w:rsidRDefault="00AB71A9" w:rsidP="00AB71A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1521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ællesskaber</w:t>
                        </w:r>
                      </w:p>
                    </w:txbxContent>
                  </v:textbox>
                </v:shape>
                <v:shape id="Tekstfelt 1" o:spid="_x0000_s1030" type="#_x0000_t202" style="position:absolute;left:32396;top:40644;width:25842;height:6303;rotation:33398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" filled="f" stroked="f">
                  <v:textbox>
                    <w:txbxContent>
                      <w:p w14:paraId="348D2627" w14:textId="77777777" w:rsidR="00AB71A9" w:rsidRPr="004358FE" w:rsidRDefault="00AB71A9" w:rsidP="004358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58FE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lige kompetencer</w:t>
                        </w:r>
                      </w:p>
                    </w:txbxContent>
                  </v:textbox>
                </v:shape>
                <v:shape id="Tekstfelt 1" o:spid="_x0000_s1031" type="#_x0000_t202" style="position:absolute;left:10753;top:38100;width:24874;height:6471;rotation:-34710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" filled="f" stroked="f">
                  <v:textbox>
                    <w:txbxContent>
                      <w:p w14:paraId="25FD760B" w14:textId="77777777" w:rsidR="00AB71A9" w:rsidRPr="00A61521" w:rsidRDefault="00AB71A9" w:rsidP="004358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1521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nelse, etik og værdighed</w:t>
                        </w:r>
                      </w:p>
                    </w:txbxContent>
                  </v:textbox>
                </v:shape>
                <v:shape id="Tekstfelt 1" o:spid="_x0000_s1032" type="#_x0000_t202" style="position:absolute;left:27214;top:-1586;width:8728;height:2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" filled="f" stroked="f">
                  <v:textbox style="layout-flow:vertical">
                    <w:txbxContent>
                      <w:p w14:paraId="07A64F9A" w14:textId="77777777" w:rsidR="00AB71A9" w:rsidRPr="00A61521" w:rsidRDefault="00AB71A9" w:rsidP="004358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1521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bition og karriere</w:t>
                        </w:r>
                      </w:p>
                    </w:txbxContent>
                  </v:textbox>
                </v:shape>
                <v:shape id="Tekstfelt 1" o:spid="_x0000_s1033" type="#_x0000_t202" style="position:absolute;left:45183;top:16712;width:12953;height:13199;rotation:-14057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" filled="f" stroked="f">
                  <v:textbox>
                    <w:txbxContent>
                      <w:p w14:paraId="124884FD" w14:textId="77777777" w:rsidR="00AB71A9" w:rsidRPr="004358FE" w:rsidRDefault="00AB71A9" w:rsidP="004358FE">
                        <w:pPr>
                          <w:spacing w:line="240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58FE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hed og relatio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7222A" w14:textId="2B2D4ECC" w:rsidR="000D1582" w:rsidRDefault="000D1582" w:rsidP="000D1582">
      <w:pPr>
        <w:jc w:val="center"/>
        <w:rPr>
          <w:b/>
          <w:bCs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0D1582" w:rsidSect="003D4EF6"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p w14:paraId="0E268CD0" w14:textId="75656811" w:rsidR="000D1582" w:rsidRDefault="004358FE" w:rsidP="00147A86">
      <w:pPr>
        <w:jc w:val="center"/>
        <w:sectPr w:rsidR="000D1582" w:rsidSect="000D1582">
          <w:type w:val="continuous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116419">
        <w:rPr>
          <w:b/>
          <w:bCs/>
          <w:noProof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DE4C6" wp14:editId="73D8957C">
                <wp:simplePos x="0" y="0"/>
                <wp:positionH relativeFrom="column">
                  <wp:posOffset>5260340</wp:posOffset>
                </wp:positionH>
                <wp:positionV relativeFrom="paragraph">
                  <wp:posOffset>-521145</wp:posOffset>
                </wp:positionV>
                <wp:extent cx="4089400" cy="1404620"/>
                <wp:effectExtent l="0" t="0" r="6350" b="762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DA80" w14:textId="77777777" w:rsidR="004358FE" w:rsidRPr="004358FE" w:rsidRDefault="00116419" w:rsidP="004358FE">
                            <w:pPr>
                              <w:spacing w:after="300" w:line="240" w:lineRule="auto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 w:rsidRPr="004358FE">
                              <w:rPr>
                                <w:rFonts w:ascii="Arial" w:hAnsi="Arial" w:cs="Arial"/>
                                <w:b/>
                                <w:bCs/>
                                <w:color w:val="004271"/>
                                <w:sz w:val="64"/>
                                <w:szCs w:val="64"/>
                              </w:rPr>
                              <w:t>Velkom</w:t>
                            </w:r>
                            <w:r w:rsidR="00532B71" w:rsidRPr="004358FE">
                              <w:rPr>
                                <w:rFonts w:ascii="Arial" w:hAnsi="Arial" w:cs="Arial"/>
                                <w:b/>
                                <w:bCs/>
                                <w:color w:val="004271"/>
                                <w:sz w:val="64"/>
                                <w:szCs w:val="64"/>
                              </w:rPr>
                              <w:t>men</w:t>
                            </w:r>
                            <w:r w:rsidRPr="004358FE">
                              <w:rPr>
                                <w:rFonts w:ascii="Arial" w:hAnsi="Arial" w:cs="Arial"/>
                                <w:b/>
                                <w:bCs/>
                                <w:color w:val="004271"/>
                                <w:sz w:val="64"/>
                                <w:szCs w:val="64"/>
                              </w:rPr>
                              <w:t xml:space="preserve"> til dig</w:t>
                            </w:r>
                            <w:r w:rsidR="004358FE" w:rsidRPr="004358FE">
                              <w:rPr>
                                <w:rFonts w:ascii="Arial" w:hAnsi="Arial" w:cs="Arial"/>
                                <w:b/>
                                <w:bCs/>
                                <w:color w:val="004271"/>
                                <w:sz w:val="64"/>
                                <w:szCs w:val="64"/>
                              </w:rPr>
                              <w:br/>
                            </w:r>
                            <w:r w:rsidRPr="004358FE">
                              <w:rPr>
                                <w:rFonts w:ascii="Arial" w:hAnsi="Arial" w:cs="Arial"/>
                                <w:b/>
                                <w:bCs/>
                                <w:color w:val="004271"/>
                                <w:sz w:val="64"/>
                                <w:szCs w:val="64"/>
                              </w:rPr>
                              <w:t>som ferieafløser</w:t>
                            </w:r>
                          </w:p>
                          <w:p w14:paraId="55983EA6" w14:textId="0777E1AA" w:rsidR="00116419" w:rsidRPr="004358FE" w:rsidRDefault="004358FE" w:rsidP="004358FE">
                            <w:pPr>
                              <w:spacing w:after="300" w:line="240" w:lineRule="aut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358F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3339AC" w:rsidRPr="004358F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enter for Sundhed og Æl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E4C6" id="Tekstfelt 2" o:spid="_x0000_s1034" type="#_x0000_t202" style="position:absolute;left:0;text-align:left;margin-left:414.2pt;margin-top:-41.05pt;width:32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" stroked="f">
                <v:textbox style="mso-fit-shape-to-text:t">
                  <w:txbxContent>
                    <w:p w14:paraId="1D18DA80" w14:textId="77777777" w:rsidR="004358FE" w:rsidRPr="004358FE" w:rsidRDefault="00116419" w:rsidP="004358FE">
                      <w:pPr>
                        <w:spacing w:after="300" w:line="240" w:lineRule="auto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 w:rsidRPr="004358FE">
                        <w:rPr>
                          <w:rFonts w:ascii="Arial" w:hAnsi="Arial" w:cs="Arial"/>
                          <w:b/>
                          <w:bCs/>
                          <w:color w:val="004271"/>
                          <w:sz w:val="64"/>
                          <w:szCs w:val="64"/>
                        </w:rPr>
                        <w:t>Velkom</w:t>
                      </w:r>
                      <w:r w:rsidR="00532B71" w:rsidRPr="004358FE">
                        <w:rPr>
                          <w:rFonts w:ascii="Arial" w:hAnsi="Arial" w:cs="Arial"/>
                          <w:b/>
                          <w:bCs/>
                          <w:color w:val="004271"/>
                          <w:sz w:val="64"/>
                          <w:szCs w:val="64"/>
                        </w:rPr>
                        <w:t>men</w:t>
                      </w:r>
                      <w:r w:rsidRPr="004358FE">
                        <w:rPr>
                          <w:rFonts w:ascii="Arial" w:hAnsi="Arial" w:cs="Arial"/>
                          <w:b/>
                          <w:bCs/>
                          <w:color w:val="004271"/>
                          <w:sz w:val="64"/>
                          <w:szCs w:val="64"/>
                        </w:rPr>
                        <w:t xml:space="preserve"> til dig</w:t>
                      </w:r>
                      <w:r w:rsidR="004358FE" w:rsidRPr="004358FE">
                        <w:rPr>
                          <w:rFonts w:ascii="Arial" w:hAnsi="Arial" w:cs="Arial"/>
                          <w:b/>
                          <w:bCs/>
                          <w:color w:val="004271"/>
                          <w:sz w:val="64"/>
                          <w:szCs w:val="64"/>
                        </w:rPr>
                        <w:br/>
                      </w:r>
                      <w:r w:rsidRPr="004358FE">
                        <w:rPr>
                          <w:rFonts w:ascii="Arial" w:hAnsi="Arial" w:cs="Arial"/>
                          <w:b/>
                          <w:bCs/>
                          <w:color w:val="004271"/>
                          <w:sz w:val="64"/>
                          <w:szCs w:val="64"/>
                        </w:rPr>
                        <w:t>som ferieafløser</w:t>
                      </w:r>
                    </w:p>
                    <w:p w14:paraId="55983EA6" w14:textId="0777E1AA" w:rsidR="00116419" w:rsidRPr="004358FE" w:rsidRDefault="004358FE" w:rsidP="004358FE">
                      <w:pPr>
                        <w:spacing w:after="300" w:line="240" w:lineRule="aut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358F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 </w:t>
                      </w:r>
                      <w:r w:rsidR="003339AC" w:rsidRPr="004358FE">
                        <w:rPr>
                          <w:rFonts w:ascii="Arial" w:hAnsi="Arial" w:cs="Arial"/>
                          <w:sz w:val="32"/>
                          <w:szCs w:val="32"/>
                        </w:rPr>
                        <w:t>Center for Sundhed og Ældre</w:t>
                      </w:r>
                    </w:p>
                  </w:txbxContent>
                </v:textbox>
              </v:shape>
            </w:pict>
          </mc:Fallback>
        </mc:AlternateContent>
      </w:r>
    </w:p>
    <w:p w14:paraId="18FD0E1A" w14:textId="25C7FF67" w:rsidR="00AB71A9" w:rsidRDefault="00AB71A9" w:rsidP="00147A86">
      <w:pPr>
        <w:jc w:val="center"/>
      </w:pPr>
    </w:p>
    <w:p w14:paraId="4E653C05" w14:textId="6C3CB621" w:rsidR="00AB71A9" w:rsidRDefault="00AB71A9" w:rsidP="00147A86">
      <w:pPr>
        <w:jc w:val="center"/>
      </w:pPr>
    </w:p>
    <w:p w14:paraId="4F64E56B" w14:textId="70C03D07" w:rsidR="0018436B" w:rsidRDefault="004358FE" w:rsidP="00147A86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25EFE9" wp14:editId="06BC6FFD">
            <wp:simplePos x="0" y="0"/>
            <wp:positionH relativeFrom="column">
              <wp:posOffset>-719455</wp:posOffset>
            </wp:positionH>
            <wp:positionV relativeFrom="paragraph">
              <wp:posOffset>160072</wp:posOffset>
            </wp:positionV>
            <wp:extent cx="10740236" cy="4708803"/>
            <wp:effectExtent l="0" t="0" r="4445" b="0"/>
            <wp:wrapNone/>
            <wp:docPr id="156670438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388" name="Bille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236" cy="470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7A30" w14:textId="3E83E315" w:rsidR="0018436B" w:rsidRDefault="0018436B" w:rsidP="00147A86">
      <w:pPr>
        <w:jc w:val="center"/>
      </w:pPr>
    </w:p>
    <w:p w14:paraId="01BF577D" w14:textId="70096BBB" w:rsidR="0018436B" w:rsidRDefault="0018436B" w:rsidP="00147A86">
      <w:pPr>
        <w:jc w:val="center"/>
      </w:pPr>
    </w:p>
    <w:p w14:paraId="29D48D1E" w14:textId="0758B263" w:rsidR="0018436B" w:rsidRDefault="0018436B" w:rsidP="00147A86">
      <w:pPr>
        <w:jc w:val="center"/>
      </w:pPr>
    </w:p>
    <w:p w14:paraId="77BEB125" w14:textId="7C598E94" w:rsidR="0018436B" w:rsidRDefault="0018436B" w:rsidP="00147A86">
      <w:pPr>
        <w:jc w:val="center"/>
      </w:pPr>
    </w:p>
    <w:p w14:paraId="200A8158" w14:textId="5B7D65D0" w:rsidR="00A9542B" w:rsidRDefault="00A9542B" w:rsidP="00147A86">
      <w:pPr>
        <w:jc w:val="center"/>
      </w:pPr>
    </w:p>
    <w:p w14:paraId="77BB98A8" w14:textId="77777777" w:rsidR="00A9542B" w:rsidRDefault="00A9542B" w:rsidP="00147A86">
      <w:pPr>
        <w:jc w:val="center"/>
      </w:pPr>
    </w:p>
    <w:p w14:paraId="3958F43A" w14:textId="77777777" w:rsidR="00147A86" w:rsidRDefault="00147A86" w:rsidP="00147A86">
      <w:pPr>
        <w:jc w:val="center"/>
      </w:pPr>
    </w:p>
    <w:p w14:paraId="60E27030" w14:textId="77777777" w:rsidR="00147A86" w:rsidRDefault="00147A86" w:rsidP="00147A86">
      <w:pPr>
        <w:jc w:val="center"/>
      </w:pPr>
    </w:p>
    <w:p w14:paraId="3E18CF50" w14:textId="77777777" w:rsidR="00147A86" w:rsidRDefault="00147A86" w:rsidP="00147A86">
      <w:pPr>
        <w:jc w:val="center"/>
      </w:pPr>
    </w:p>
    <w:p w14:paraId="25581F53" w14:textId="77777777" w:rsidR="00147A86" w:rsidRDefault="00147A86" w:rsidP="00147A86">
      <w:pPr>
        <w:jc w:val="center"/>
      </w:pPr>
    </w:p>
    <w:p w14:paraId="35BEE448" w14:textId="77777777" w:rsidR="00147A86" w:rsidRDefault="00147A86" w:rsidP="00147A86">
      <w:pPr>
        <w:jc w:val="center"/>
      </w:pPr>
    </w:p>
    <w:p w14:paraId="339B8B1C" w14:textId="77777777" w:rsidR="00A12905" w:rsidRDefault="00A12905" w:rsidP="00147A86">
      <w:pPr>
        <w:jc w:val="center"/>
      </w:pPr>
    </w:p>
    <w:p w14:paraId="71B07A23" w14:textId="5AA55EF6" w:rsidR="003D4EF6" w:rsidRDefault="003D4EF6" w:rsidP="00147A86">
      <w:pPr>
        <w:jc w:val="center"/>
      </w:pPr>
    </w:p>
    <w:p w14:paraId="38982546" w14:textId="4ED92DF9" w:rsidR="003D4EF6" w:rsidRDefault="003D4EF6" w:rsidP="00147A86">
      <w:pPr>
        <w:jc w:val="center"/>
      </w:pPr>
    </w:p>
    <w:p w14:paraId="48CB9F05" w14:textId="77777777" w:rsidR="003D4EF6" w:rsidRDefault="003D4EF6" w:rsidP="00147A86">
      <w:pPr>
        <w:jc w:val="center"/>
      </w:pPr>
    </w:p>
    <w:p w14:paraId="129EF8BB" w14:textId="77777777" w:rsidR="003D4EF6" w:rsidRDefault="003D4EF6" w:rsidP="00147A86">
      <w:pPr>
        <w:jc w:val="center"/>
      </w:pPr>
    </w:p>
    <w:p w14:paraId="0899D712" w14:textId="77777777" w:rsidR="003D4EF6" w:rsidRDefault="003D4EF6" w:rsidP="00147A86">
      <w:pPr>
        <w:jc w:val="center"/>
      </w:pPr>
    </w:p>
    <w:p w14:paraId="75965066" w14:textId="77777777" w:rsidR="003D4EF6" w:rsidRDefault="003D4EF6" w:rsidP="00147A86">
      <w:pPr>
        <w:jc w:val="center"/>
      </w:pPr>
    </w:p>
    <w:p w14:paraId="227ED3C7" w14:textId="77777777" w:rsidR="003D4EF6" w:rsidRDefault="003D4EF6" w:rsidP="00147A86">
      <w:pPr>
        <w:jc w:val="center"/>
      </w:pPr>
    </w:p>
    <w:p w14:paraId="71AC0595" w14:textId="77777777" w:rsidR="003D4EF6" w:rsidRDefault="003D4EF6" w:rsidP="00147A86">
      <w:pPr>
        <w:jc w:val="center"/>
      </w:pPr>
    </w:p>
    <w:p w14:paraId="308F7AF9" w14:textId="77777777" w:rsidR="003D4EF6" w:rsidRDefault="003D4EF6" w:rsidP="00147A86">
      <w:pPr>
        <w:jc w:val="center"/>
      </w:pPr>
    </w:p>
    <w:p w14:paraId="7E46EF51" w14:textId="77777777" w:rsidR="003D4EF6" w:rsidRDefault="003D4EF6" w:rsidP="00147A86">
      <w:pPr>
        <w:jc w:val="center"/>
      </w:pPr>
    </w:p>
    <w:p w14:paraId="04F080FB" w14:textId="77777777" w:rsidR="003D4EF6" w:rsidRDefault="003D4EF6" w:rsidP="00147A86">
      <w:pPr>
        <w:jc w:val="center"/>
      </w:pPr>
    </w:p>
    <w:p w14:paraId="60B94D8E" w14:textId="2A447BA7" w:rsidR="003D4EF6" w:rsidRDefault="003D4EF6" w:rsidP="00147A86">
      <w:pPr>
        <w:jc w:val="center"/>
      </w:pPr>
    </w:p>
    <w:p w14:paraId="3AC3BD87" w14:textId="77777777" w:rsidR="003D4EF6" w:rsidRDefault="003D4EF6" w:rsidP="00147A86">
      <w:pPr>
        <w:jc w:val="center"/>
      </w:pPr>
    </w:p>
    <w:p w14:paraId="09660D23" w14:textId="34E80B64" w:rsidR="003D4EF6" w:rsidRDefault="003D4EF6" w:rsidP="00147A86">
      <w:pPr>
        <w:jc w:val="center"/>
      </w:pPr>
    </w:p>
    <w:p w14:paraId="0815CA43" w14:textId="0E3EF612" w:rsidR="003D4EF6" w:rsidRDefault="003D4EF6" w:rsidP="00147A86">
      <w:pPr>
        <w:jc w:val="center"/>
      </w:pPr>
    </w:p>
    <w:p w14:paraId="7637C7FD" w14:textId="561F3703" w:rsidR="003D4EF6" w:rsidRDefault="003D4EF6" w:rsidP="00147A86">
      <w:pPr>
        <w:jc w:val="center"/>
      </w:pPr>
    </w:p>
    <w:p w14:paraId="03A38FA1" w14:textId="1BEDC857" w:rsidR="003D4EF6" w:rsidRDefault="003D4EF6" w:rsidP="00147A86">
      <w:pPr>
        <w:jc w:val="center"/>
      </w:pPr>
    </w:p>
    <w:p w14:paraId="5A6329A3" w14:textId="77777777" w:rsidR="003339AC" w:rsidRDefault="003339AC" w:rsidP="002F7359">
      <w:pPr>
        <w:rPr>
          <w:rFonts w:ascii="Arial" w:hAnsi="Arial" w:cs="Arial"/>
          <w:sz w:val="22"/>
          <w:szCs w:val="22"/>
        </w:rPr>
        <w:sectPr w:rsidR="003339AC" w:rsidSect="00B128AD">
          <w:type w:val="continuous"/>
          <w:pgSz w:w="16838" w:h="11906" w:orient="landscape"/>
          <w:pgMar w:top="1701" w:right="1134" w:bottom="1701" w:left="1134" w:header="708" w:footer="708" w:gutter="0"/>
          <w:cols w:num="2" w:space="1134"/>
          <w:docGrid w:linePitch="360"/>
        </w:sectPr>
      </w:pPr>
    </w:p>
    <w:p w14:paraId="05EE8772" w14:textId="467EE7C0" w:rsidR="002F7359" w:rsidRPr="00441886" w:rsidRDefault="002F7359" w:rsidP="002F7359">
      <w:pPr>
        <w:rPr>
          <w:rFonts w:ascii="Arial" w:hAnsi="Arial" w:cs="Arial"/>
          <w:sz w:val="22"/>
          <w:szCs w:val="22"/>
        </w:rPr>
      </w:pPr>
      <w:r w:rsidRPr="00F622A6">
        <w:rPr>
          <w:rFonts w:ascii="Arial" w:hAnsi="Arial" w:cs="Arial"/>
          <w:b/>
          <w:bCs/>
          <w:i/>
          <w:iCs/>
          <w:sz w:val="22"/>
          <w:szCs w:val="22"/>
        </w:rPr>
        <w:t xml:space="preserve">Kære </w:t>
      </w:r>
      <w:r w:rsidR="00462373" w:rsidRPr="00F622A6">
        <w:rPr>
          <w:rFonts w:ascii="Arial" w:hAnsi="Arial" w:cs="Arial"/>
          <w:b/>
          <w:bCs/>
          <w:i/>
          <w:iCs/>
          <w:sz w:val="22"/>
          <w:szCs w:val="22"/>
        </w:rPr>
        <w:t>sommer</w:t>
      </w:r>
      <w:r w:rsidRPr="00F622A6">
        <w:rPr>
          <w:rFonts w:ascii="Arial" w:hAnsi="Arial" w:cs="Arial"/>
          <w:b/>
          <w:bCs/>
          <w:i/>
          <w:iCs/>
          <w:sz w:val="22"/>
          <w:szCs w:val="22"/>
        </w:rPr>
        <w:t>ferieafløser</w:t>
      </w:r>
      <w:r w:rsidR="00462373" w:rsidRPr="00441886">
        <w:rPr>
          <w:rFonts w:ascii="Arial" w:hAnsi="Arial" w:cs="Arial"/>
          <w:sz w:val="22"/>
          <w:szCs w:val="22"/>
        </w:rPr>
        <w:t xml:space="preserve"> </w:t>
      </w:r>
      <w:r w:rsidR="00C973E9" w:rsidRPr="0044188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622A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F622A6">
        <w:rPr>
          <w:rFonts w:ascii="Arial" w:hAnsi="Arial" w:cs="Arial"/>
          <w:sz w:val="22"/>
          <w:szCs w:val="22"/>
        </w:rPr>
        <w:t>️</w:t>
      </w:r>
    </w:p>
    <w:p w14:paraId="2B56E585" w14:textId="0C2B80CF" w:rsidR="00A72FD8" w:rsidRPr="00441886" w:rsidRDefault="004358FE" w:rsidP="002F735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5EFF8B" wp14:editId="1B905643">
            <wp:simplePos x="0" y="0"/>
            <wp:positionH relativeFrom="column">
              <wp:posOffset>3310700</wp:posOffset>
            </wp:positionH>
            <wp:positionV relativeFrom="paragraph">
              <wp:posOffset>574675</wp:posOffset>
            </wp:positionV>
            <wp:extent cx="881380" cy="238125"/>
            <wp:effectExtent l="0" t="0" r="0" b="9525"/>
            <wp:wrapNone/>
            <wp:docPr id="1881095430" name="Billede 3" descr="Et billede, der indeholder tekst, symbol, logo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95430" name="Billede 3" descr="Et billede, der indeholder tekst, symbol, logo, Font/skrifttype&#10;&#10;Indhold genereret af kunstig intelligens kan være forker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A691" w14:textId="42F9BE4B" w:rsidR="00A72FD8" w:rsidRPr="00441886" w:rsidRDefault="00462373" w:rsidP="002F7359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lastRenderedPageBreak/>
        <w:t>Vi er meget glade for</w:t>
      </w:r>
      <w:r w:rsidR="00364143" w:rsidRPr="00441886">
        <w:rPr>
          <w:rFonts w:ascii="Arial" w:hAnsi="Arial" w:cs="Arial"/>
          <w:sz w:val="22"/>
          <w:szCs w:val="22"/>
        </w:rPr>
        <w:t>,</w:t>
      </w:r>
      <w:r w:rsidRPr="00441886">
        <w:rPr>
          <w:rFonts w:ascii="Arial" w:hAnsi="Arial" w:cs="Arial"/>
          <w:sz w:val="22"/>
          <w:szCs w:val="22"/>
        </w:rPr>
        <w:t xml:space="preserve"> at du har lyst </w:t>
      </w:r>
      <w:r w:rsidR="00A31507" w:rsidRPr="00441886">
        <w:rPr>
          <w:rFonts w:ascii="Arial" w:hAnsi="Arial" w:cs="Arial"/>
          <w:sz w:val="22"/>
          <w:szCs w:val="22"/>
        </w:rPr>
        <w:t xml:space="preserve">til at </w:t>
      </w:r>
      <w:r w:rsidR="008E40F1" w:rsidRPr="00441886">
        <w:rPr>
          <w:rFonts w:ascii="Arial" w:hAnsi="Arial" w:cs="Arial"/>
          <w:sz w:val="22"/>
          <w:szCs w:val="22"/>
        </w:rPr>
        <w:t>arbejde</w:t>
      </w:r>
      <w:r w:rsidR="00A31507" w:rsidRPr="00441886">
        <w:rPr>
          <w:rFonts w:ascii="Arial" w:hAnsi="Arial" w:cs="Arial"/>
          <w:sz w:val="22"/>
          <w:szCs w:val="22"/>
        </w:rPr>
        <w:t xml:space="preserve"> </w:t>
      </w:r>
      <w:r w:rsidR="00E9662D" w:rsidRPr="00441886">
        <w:rPr>
          <w:rFonts w:ascii="Arial" w:hAnsi="Arial" w:cs="Arial"/>
          <w:sz w:val="22"/>
          <w:szCs w:val="22"/>
        </w:rPr>
        <w:t xml:space="preserve">som </w:t>
      </w:r>
      <w:r w:rsidR="00A31507" w:rsidRPr="00441886">
        <w:rPr>
          <w:rFonts w:ascii="Arial" w:hAnsi="Arial" w:cs="Arial"/>
          <w:sz w:val="22"/>
          <w:szCs w:val="22"/>
        </w:rPr>
        <w:t>sommerferie</w:t>
      </w:r>
      <w:r w:rsidR="00C75AFF" w:rsidRPr="00441886">
        <w:rPr>
          <w:rFonts w:ascii="Arial" w:hAnsi="Arial" w:cs="Arial"/>
          <w:sz w:val="22"/>
          <w:szCs w:val="22"/>
        </w:rPr>
        <w:t>-</w:t>
      </w:r>
      <w:r w:rsidR="00A31507" w:rsidRPr="00441886">
        <w:rPr>
          <w:rFonts w:ascii="Arial" w:hAnsi="Arial" w:cs="Arial"/>
          <w:sz w:val="22"/>
          <w:szCs w:val="22"/>
        </w:rPr>
        <w:t>afløser hos os i Center for Sundhed og Ældre (CSA).</w:t>
      </w:r>
    </w:p>
    <w:p w14:paraId="57BA8F42" w14:textId="32442893" w:rsidR="00976E67" w:rsidRPr="00441886" w:rsidRDefault="00A31507" w:rsidP="00976E67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>Det er vigtigt for os</w:t>
      </w:r>
      <w:r w:rsidR="00C75AFF" w:rsidRPr="00441886">
        <w:rPr>
          <w:rFonts w:ascii="Arial" w:hAnsi="Arial" w:cs="Arial"/>
          <w:sz w:val="22"/>
          <w:szCs w:val="22"/>
        </w:rPr>
        <w:t>,</w:t>
      </w:r>
      <w:r w:rsidRPr="00441886">
        <w:rPr>
          <w:rFonts w:ascii="Arial" w:hAnsi="Arial" w:cs="Arial"/>
          <w:sz w:val="22"/>
          <w:szCs w:val="22"/>
        </w:rPr>
        <w:t xml:space="preserve"> </w:t>
      </w:r>
      <w:r w:rsidR="00F70715" w:rsidRPr="00441886">
        <w:rPr>
          <w:rFonts w:ascii="Arial" w:hAnsi="Arial" w:cs="Arial"/>
          <w:sz w:val="22"/>
          <w:szCs w:val="22"/>
        </w:rPr>
        <w:t>at du bliver glad for at arbejde hos os</w:t>
      </w:r>
      <w:r w:rsidR="002402B0" w:rsidRPr="00441886">
        <w:rPr>
          <w:rFonts w:ascii="Arial" w:hAnsi="Arial" w:cs="Arial"/>
          <w:sz w:val="22"/>
          <w:szCs w:val="22"/>
        </w:rPr>
        <w:t>, derfor får du denne lille folder</w:t>
      </w:r>
      <w:r w:rsidR="004C1ED1" w:rsidRPr="00441886">
        <w:rPr>
          <w:rFonts w:ascii="Arial" w:hAnsi="Arial" w:cs="Arial"/>
          <w:sz w:val="22"/>
          <w:szCs w:val="22"/>
        </w:rPr>
        <w:t>.</w:t>
      </w:r>
    </w:p>
    <w:p w14:paraId="78538511" w14:textId="77777777" w:rsidR="00A72FD8" w:rsidRPr="00441886" w:rsidRDefault="00A72FD8" w:rsidP="00976E67">
      <w:pPr>
        <w:rPr>
          <w:rFonts w:ascii="Arial" w:hAnsi="Arial" w:cs="Arial"/>
          <w:sz w:val="22"/>
          <w:szCs w:val="22"/>
        </w:rPr>
      </w:pPr>
    </w:p>
    <w:p w14:paraId="69265BE2" w14:textId="77777777" w:rsidR="000C769F" w:rsidRPr="00441886" w:rsidRDefault="000C769F" w:rsidP="00976E67">
      <w:pPr>
        <w:rPr>
          <w:rFonts w:ascii="Arial" w:hAnsi="Arial" w:cs="Arial"/>
          <w:b/>
          <w:bCs/>
          <w:sz w:val="22"/>
          <w:szCs w:val="22"/>
        </w:rPr>
      </w:pPr>
      <w:r w:rsidRPr="00441886">
        <w:rPr>
          <w:rFonts w:ascii="Arial" w:hAnsi="Arial" w:cs="Arial"/>
          <w:b/>
          <w:bCs/>
          <w:sz w:val="22"/>
          <w:szCs w:val="22"/>
        </w:rPr>
        <w:t>Vores værdier</w:t>
      </w:r>
    </w:p>
    <w:p w14:paraId="31BC3671" w14:textId="742B06D4" w:rsidR="006A4911" w:rsidRPr="00441886" w:rsidRDefault="000C769F" w:rsidP="000C769F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>I Næstved Kommu</w:t>
      </w:r>
      <w:r w:rsidR="00175C16" w:rsidRPr="00441886">
        <w:rPr>
          <w:rFonts w:ascii="Arial" w:hAnsi="Arial" w:cs="Arial"/>
          <w:sz w:val="22"/>
          <w:szCs w:val="22"/>
        </w:rPr>
        <w:t xml:space="preserve">ne </w:t>
      </w:r>
      <w:r w:rsidRPr="00441886">
        <w:rPr>
          <w:rFonts w:ascii="Arial" w:hAnsi="Arial" w:cs="Arial"/>
          <w:sz w:val="22"/>
          <w:szCs w:val="22"/>
        </w:rPr>
        <w:t>arbejder vi ud fra værdigrundlaget: tillid, helhed og dialog.  Det betyder, at vi kommer som gæst i borgernes hjem og har en respekt-</w:t>
      </w:r>
      <w:r w:rsidR="00F622A6">
        <w:rPr>
          <w:rFonts w:ascii="Arial" w:hAnsi="Arial" w:cs="Arial"/>
          <w:sz w:val="22"/>
          <w:szCs w:val="22"/>
        </w:rPr>
        <w:t xml:space="preserve"> </w:t>
      </w:r>
      <w:r w:rsidRPr="00441886">
        <w:rPr>
          <w:rFonts w:ascii="Arial" w:hAnsi="Arial" w:cs="Arial"/>
          <w:sz w:val="22"/>
          <w:szCs w:val="22"/>
        </w:rPr>
        <w:t>og tillidsfuld ligeværdig dialog med borgerne.</w:t>
      </w:r>
    </w:p>
    <w:p w14:paraId="17CB6FB7" w14:textId="7958D662" w:rsidR="00603EDE" w:rsidRPr="00441886" w:rsidRDefault="000C769F" w:rsidP="00976E67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 xml:space="preserve">Det betyder at vores </w:t>
      </w:r>
      <w:r w:rsidR="00976E67" w:rsidRPr="00441886">
        <w:rPr>
          <w:rFonts w:ascii="Arial" w:hAnsi="Arial" w:cs="Arial"/>
          <w:sz w:val="22"/>
          <w:szCs w:val="22"/>
        </w:rPr>
        <w:t>personlige</w:t>
      </w:r>
      <w:r w:rsidR="00FF1367" w:rsidRPr="00441886">
        <w:rPr>
          <w:rFonts w:ascii="Arial" w:hAnsi="Arial" w:cs="Arial"/>
          <w:sz w:val="22"/>
          <w:szCs w:val="22"/>
        </w:rPr>
        <w:t xml:space="preserve"> </w:t>
      </w:r>
      <w:r w:rsidR="00976E67" w:rsidRPr="00441886">
        <w:rPr>
          <w:rFonts w:ascii="Arial" w:hAnsi="Arial" w:cs="Arial"/>
          <w:sz w:val="22"/>
          <w:szCs w:val="22"/>
        </w:rPr>
        <w:t xml:space="preserve">værdier </w:t>
      </w:r>
      <w:r w:rsidRPr="00441886">
        <w:rPr>
          <w:rFonts w:ascii="Arial" w:hAnsi="Arial" w:cs="Arial"/>
          <w:sz w:val="22"/>
          <w:szCs w:val="22"/>
        </w:rPr>
        <w:t xml:space="preserve">er </w:t>
      </w:r>
      <w:r w:rsidR="00976E67" w:rsidRPr="00441886">
        <w:rPr>
          <w:rFonts w:ascii="Arial" w:hAnsi="Arial" w:cs="Arial"/>
          <w:sz w:val="22"/>
          <w:szCs w:val="22"/>
        </w:rPr>
        <w:t xml:space="preserve">bærende </w:t>
      </w:r>
      <w:r w:rsidR="00565540" w:rsidRPr="00441886">
        <w:rPr>
          <w:rFonts w:ascii="Arial" w:hAnsi="Arial" w:cs="Arial"/>
          <w:sz w:val="22"/>
          <w:szCs w:val="22"/>
        </w:rPr>
        <w:t xml:space="preserve">i kontakten </w:t>
      </w:r>
      <w:r w:rsidR="00976E67" w:rsidRPr="00441886">
        <w:rPr>
          <w:rFonts w:ascii="Arial" w:hAnsi="Arial" w:cs="Arial"/>
          <w:sz w:val="22"/>
          <w:szCs w:val="22"/>
        </w:rPr>
        <w:t xml:space="preserve">til borgerne og </w:t>
      </w:r>
      <w:r w:rsidRPr="00441886">
        <w:rPr>
          <w:rFonts w:ascii="Arial" w:hAnsi="Arial" w:cs="Arial"/>
          <w:sz w:val="22"/>
          <w:szCs w:val="22"/>
        </w:rPr>
        <w:t xml:space="preserve">vores </w:t>
      </w:r>
      <w:r w:rsidR="00976E67" w:rsidRPr="00441886">
        <w:rPr>
          <w:rFonts w:ascii="Arial" w:hAnsi="Arial" w:cs="Arial"/>
          <w:sz w:val="22"/>
          <w:szCs w:val="22"/>
        </w:rPr>
        <w:t>kollegaer. Derfor forventer vi</w:t>
      </w:r>
      <w:r w:rsidR="00B96C71" w:rsidRPr="00441886">
        <w:rPr>
          <w:rFonts w:ascii="Arial" w:hAnsi="Arial" w:cs="Arial"/>
          <w:sz w:val="22"/>
          <w:szCs w:val="22"/>
        </w:rPr>
        <w:t>,</w:t>
      </w:r>
      <w:r w:rsidR="00976E67" w:rsidRPr="00441886">
        <w:rPr>
          <w:rFonts w:ascii="Arial" w:hAnsi="Arial" w:cs="Arial"/>
          <w:sz w:val="22"/>
          <w:szCs w:val="22"/>
        </w:rPr>
        <w:t xml:space="preserve"> at du </w:t>
      </w:r>
      <w:r w:rsidRPr="00441886">
        <w:rPr>
          <w:rFonts w:ascii="Arial" w:hAnsi="Arial" w:cs="Arial"/>
          <w:sz w:val="22"/>
          <w:szCs w:val="22"/>
        </w:rPr>
        <w:t xml:space="preserve">også </w:t>
      </w:r>
      <w:r w:rsidR="00976E67" w:rsidRPr="00441886">
        <w:rPr>
          <w:rFonts w:ascii="Arial" w:hAnsi="Arial" w:cs="Arial"/>
          <w:sz w:val="22"/>
          <w:szCs w:val="22"/>
        </w:rPr>
        <w:t xml:space="preserve">vil møde borgerne på </w:t>
      </w:r>
      <w:r w:rsidRPr="00441886">
        <w:rPr>
          <w:rFonts w:ascii="Arial" w:hAnsi="Arial" w:cs="Arial"/>
          <w:sz w:val="22"/>
          <w:szCs w:val="22"/>
        </w:rPr>
        <w:t xml:space="preserve">en </w:t>
      </w:r>
      <w:r w:rsidR="00976E67" w:rsidRPr="00441886">
        <w:rPr>
          <w:rFonts w:ascii="Arial" w:hAnsi="Arial" w:cs="Arial"/>
          <w:sz w:val="22"/>
          <w:szCs w:val="22"/>
        </w:rPr>
        <w:t>omsorgsfuld, empatisk og ansvarlig væremåde</w:t>
      </w:r>
      <w:r w:rsidR="001772C1" w:rsidRPr="00441886">
        <w:rPr>
          <w:rFonts w:ascii="Arial" w:hAnsi="Arial" w:cs="Arial"/>
          <w:sz w:val="22"/>
          <w:szCs w:val="22"/>
        </w:rPr>
        <w:t>.</w:t>
      </w:r>
      <w:r w:rsidR="009F45FA">
        <w:rPr>
          <w:rFonts w:ascii="Arial" w:hAnsi="Arial" w:cs="Arial"/>
          <w:sz w:val="22"/>
          <w:szCs w:val="22"/>
        </w:rPr>
        <w:br/>
      </w:r>
    </w:p>
    <w:p w14:paraId="2FEDA429" w14:textId="17B3B0F1" w:rsidR="00E25928" w:rsidRPr="00441886" w:rsidRDefault="000C769F" w:rsidP="00E25928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>Vi arbejder mod en</w:t>
      </w:r>
      <w:r w:rsidR="00E25928" w:rsidRPr="00441886">
        <w:rPr>
          <w:rFonts w:ascii="Arial" w:hAnsi="Arial" w:cs="Arial"/>
          <w:sz w:val="22"/>
          <w:szCs w:val="22"/>
        </w:rPr>
        <w:t xml:space="preserve"> kultur</w:t>
      </w:r>
      <w:r w:rsidRPr="00441886">
        <w:rPr>
          <w:rFonts w:ascii="Arial" w:hAnsi="Arial" w:cs="Arial"/>
          <w:sz w:val="22"/>
          <w:szCs w:val="22"/>
        </w:rPr>
        <w:t xml:space="preserve">, hvor </w:t>
      </w:r>
      <w:r w:rsidR="00E25928" w:rsidRPr="00441886">
        <w:rPr>
          <w:rFonts w:ascii="Arial" w:hAnsi="Arial" w:cs="Arial"/>
          <w:sz w:val="22"/>
          <w:szCs w:val="22"/>
        </w:rPr>
        <w:t>alle medarbejdere er</w:t>
      </w:r>
      <w:r w:rsidRPr="00441886">
        <w:rPr>
          <w:rFonts w:ascii="Arial" w:hAnsi="Arial" w:cs="Arial"/>
          <w:sz w:val="22"/>
          <w:szCs w:val="22"/>
        </w:rPr>
        <w:t>:</w:t>
      </w:r>
    </w:p>
    <w:p w14:paraId="1EE26CA7" w14:textId="483ECBF3" w:rsidR="00C17A68" w:rsidRPr="00A00583" w:rsidRDefault="00E25928" w:rsidP="003339AC">
      <w:pPr>
        <w:rPr>
          <w:rFonts w:ascii="Arial" w:hAnsi="Arial" w:cs="Arial"/>
          <w:b/>
          <w:bCs/>
          <w:i/>
          <w:iCs/>
          <w:color w:val="004271"/>
          <w:sz w:val="42"/>
          <w:szCs w:val="42"/>
        </w:rPr>
      </w:pPr>
      <w:r w:rsidRPr="00A00583">
        <w:rPr>
          <w:rFonts w:ascii="Arial" w:hAnsi="Arial" w:cs="Arial"/>
          <w:b/>
          <w:bCs/>
          <w:i/>
          <w:iCs/>
          <w:color w:val="004271"/>
          <w:sz w:val="42"/>
          <w:szCs w:val="42"/>
        </w:rPr>
        <w:t>Omsorgsdirektør</w:t>
      </w:r>
      <w:r w:rsidR="00A00583" w:rsidRPr="00A00583">
        <w:rPr>
          <w:rFonts w:ascii="Arial" w:hAnsi="Arial" w:cs="Arial"/>
          <w:b/>
          <w:bCs/>
          <w:i/>
          <w:iCs/>
          <w:color w:val="004271"/>
          <w:sz w:val="42"/>
          <w:szCs w:val="42"/>
        </w:rPr>
        <w:br/>
      </w:r>
      <w:r w:rsidRPr="00A00583">
        <w:rPr>
          <w:rFonts w:ascii="Arial" w:hAnsi="Arial" w:cs="Arial"/>
          <w:b/>
          <w:bCs/>
          <w:i/>
          <w:iCs/>
          <w:color w:val="004271"/>
          <w:sz w:val="42"/>
          <w:szCs w:val="42"/>
        </w:rPr>
        <w:t>inden for 3 meter</w:t>
      </w:r>
    </w:p>
    <w:p w14:paraId="03047D56" w14:textId="77777777" w:rsidR="00441886" w:rsidRPr="00441886" w:rsidRDefault="00441886" w:rsidP="00C17A6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5769CA" w14:textId="7031A007" w:rsidR="000C769F" w:rsidRPr="00441886" w:rsidRDefault="000C769F" w:rsidP="000C1B60">
      <w:pPr>
        <w:rPr>
          <w:rFonts w:ascii="Arial" w:hAnsi="Arial" w:cs="Arial"/>
          <w:b/>
          <w:bCs/>
          <w:sz w:val="22"/>
          <w:szCs w:val="22"/>
        </w:rPr>
      </w:pPr>
      <w:r w:rsidRPr="00441886">
        <w:rPr>
          <w:rFonts w:ascii="Arial" w:hAnsi="Arial" w:cs="Arial"/>
          <w:b/>
          <w:bCs/>
          <w:sz w:val="22"/>
          <w:szCs w:val="22"/>
        </w:rPr>
        <w:t>Din introduktion</w:t>
      </w:r>
    </w:p>
    <w:p w14:paraId="5F7E348B" w14:textId="5DC9981D" w:rsidR="000C769F" w:rsidRPr="00441886" w:rsidRDefault="000C769F" w:rsidP="002F7359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 xml:space="preserve">I din </w:t>
      </w:r>
      <w:r w:rsidR="009619C9" w:rsidRPr="00441886">
        <w:rPr>
          <w:rFonts w:ascii="Arial" w:hAnsi="Arial" w:cs="Arial"/>
          <w:sz w:val="22"/>
          <w:szCs w:val="22"/>
        </w:rPr>
        <w:t>introduktion</w:t>
      </w:r>
      <w:r w:rsidR="0043595A" w:rsidRPr="00441886">
        <w:rPr>
          <w:rFonts w:ascii="Arial" w:hAnsi="Arial" w:cs="Arial"/>
          <w:sz w:val="22"/>
          <w:szCs w:val="22"/>
        </w:rPr>
        <w:t xml:space="preserve"> </w:t>
      </w:r>
      <w:r w:rsidRPr="00441886">
        <w:rPr>
          <w:rFonts w:ascii="Arial" w:hAnsi="Arial" w:cs="Arial"/>
          <w:sz w:val="22"/>
          <w:szCs w:val="22"/>
        </w:rPr>
        <w:t xml:space="preserve">er planlagt </w:t>
      </w:r>
    </w:p>
    <w:p w14:paraId="1BF5D7C9" w14:textId="32BD03BD" w:rsidR="00FC6645" w:rsidRPr="00441886" w:rsidRDefault="007D11D0" w:rsidP="00FC6645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</w:t>
      </w:r>
      <w:r w:rsidR="001D7947" w:rsidRPr="00441886">
        <w:rPr>
          <w:rFonts w:ascii="Arial" w:hAnsi="Arial" w:cs="Arial"/>
          <w:sz w:val="22"/>
          <w:szCs w:val="22"/>
        </w:rPr>
        <w:t xml:space="preserve"> dage i dit team</w:t>
      </w:r>
      <w:r w:rsidR="009C0096" w:rsidRPr="004418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="000C769F" w:rsidRPr="00441886">
        <w:rPr>
          <w:rFonts w:ascii="Arial" w:hAnsi="Arial" w:cs="Arial"/>
          <w:sz w:val="22"/>
          <w:szCs w:val="22"/>
        </w:rPr>
        <w:t xml:space="preserve">Den første dag vil </w:t>
      </w:r>
      <w:r w:rsidR="001D7D9E" w:rsidRPr="00441886">
        <w:rPr>
          <w:rFonts w:ascii="Arial" w:hAnsi="Arial" w:cs="Arial"/>
          <w:sz w:val="22"/>
          <w:szCs w:val="22"/>
        </w:rPr>
        <w:t xml:space="preserve">du </w:t>
      </w:r>
      <w:r w:rsidR="00901148" w:rsidRPr="00441886">
        <w:rPr>
          <w:rFonts w:ascii="Arial" w:hAnsi="Arial" w:cs="Arial"/>
          <w:sz w:val="22"/>
          <w:szCs w:val="22"/>
        </w:rPr>
        <w:t xml:space="preserve">blive modtaget </w:t>
      </w:r>
      <w:r w:rsidR="004E7610" w:rsidRPr="00441886">
        <w:rPr>
          <w:rFonts w:ascii="Arial" w:hAnsi="Arial" w:cs="Arial"/>
          <w:sz w:val="22"/>
          <w:szCs w:val="22"/>
        </w:rPr>
        <w:t>af din</w:t>
      </w:r>
      <w:r w:rsidR="00C8462C" w:rsidRPr="004418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C8462C" w:rsidRPr="00441886">
        <w:rPr>
          <w:rFonts w:ascii="Arial" w:hAnsi="Arial" w:cs="Arial"/>
          <w:sz w:val="22"/>
          <w:szCs w:val="22"/>
        </w:rPr>
        <w:t>eamleder</w:t>
      </w:r>
      <w:r w:rsidR="00E66882" w:rsidRPr="00441886">
        <w:rPr>
          <w:rFonts w:ascii="Arial" w:hAnsi="Arial" w:cs="Arial"/>
          <w:sz w:val="22"/>
          <w:szCs w:val="22"/>
        </w:rPr>
        <w:t>.</w:t>
      </w:r>
      <w:r w:rsidR="001D7947" w:rsidRPr="00441886">
        <w:rPr>
          <w:rFonts w:ascii="Arial" w:hAnsi="Arial" w:cs="Arial"/>
          <w:sz w:val="22"/>
          <w:szCs w:val="22"/>
        </w:rPr>
        <w:t xml:space="preserve"> </w:t>
      </w:r>
      <w:r w:rsidR="00311544" w:rsidRPr="00441886">
        <w:rPr>
          <w:rFonts w:ascii="Arial" w:hAnsi="Arial" w:cs="Arial"/>
          <w:sz w:val="22"/>
          <w:szCs w:val="22"/>
        </w:rPr>
        <w:t xml:space="preserve">Dagene vil indeholde både </w:t>
      </w:r>
      <w:r w:rsidR="001D2C8D" w:rsidRPr="00441886">
        <w:rPr>
          <w:rFonts w:ascii="Arial" w:hAnsi="Arial" w:cs="Arial"/>
          <w:sz w:val="22"/>
          <w:szCs w:val="22"/>
        </w:rPr>
        <w:t>en introduktion</w:t>
      </w:r>
      <w:r w:rsidR="00311544" w:rsidRPr="00441886">
        <w:rPr>
          <w:rFonts w:ascii="Arial" w:hAnsi="Arial" w:cs="Arial"/>
          <w:sz w:val="22"/>
          <w:szCs w:val="22"/>
        </w:rPr>
        <w:t xml:space="preserve"> med </w:t>
      </w:r>
      <w:r>
        <w:rPr>
          <w:rFonts w:ascii="Arial" w:hAnsi="Arial" w:cs="Arial"/>
          <w:sz w:val="22"/>
          <w:szCs w:val="22"/>
        </w:rPr>
        <w:t>t</w:t>
      </w:r>
      <w:r w:rsidR="000B406F" w:rsidRPr="00441886">
        <w:rPr>
          <w:rFonts w:ascii="Arial" w:hAnsi="Arial" w:cs="Arial"/>
          <w:sz w:val="22"/>
          <w:szCs w:val="22"/>
        </w:rPr>
        <w:t>eamleder</w:t>
      </w:r>
      <w:r w:rsidR="00311544" w:rsidRPr="00441886">
        <w:rPr>
          <w:rFonts w:ascii="Arial" w:hAnsi="Arial" w:cs="Arial"/>
          <w:sz w:val="22"/>
          <w:szCs w:val="22"/>
        </w:rPr>
        <w:t xml:space="preserve"> og kollegaer, </w:t>
      </w:r>
      <w:r w:rsidR="000C769F" w:rsidRPr="00441886">
        <w:rPr>
          <w:rFonts w:ascii="Arial" w:hAnsi="Arial" w:cs="Arial"/>
          <w:sz w:val="22"/>
          <w:szCs w:val="22"/>
        </w:rPr>
        <w:t xml:space="preserve">og du vil </w:t>
      </w:r>
      <w:r w:rsidR="00311544" w:rsidRPr="00441886">
        <w:rPr>
          <w:rFonts w:ascii="Arial" w:hAnsi="Arial" w:cs="Arial"/>
          <w:sz w:val="22"/>
          <w:szCs w:val="22"/>
        </w:rPr>
        <w:t>møde borgere</w:t>
      </w:r>
      <w:r w:rsidR="005471CA" w:rsidRPr="00441886">
        <w:rPr>
          <w:rFonts w:ascii="Arial" w:hAnsi="Arial" w:cs="Arial"/>
          <w:sz w:val="22"/>
          <w:szCs w:val="22"/>
        </w:rPr>
        <w:t>. Du</w:t>
      </w:r>
      <w:r w:rsidR="000C769F" w:rsidRPr="00441886">
        <w:rPr>
          <w:rFonts w:ascii="Arial" w:hAnsi="Arial" w:cs="Arial"/>
          <w:sz w:val="22"/>
          <w:szCs w:val="22"/>
        </w:rPr>
        <w:t xml:space="preserve"> er</w:t>
      </w:r>
      <w:r w:rsidR="001D7D9E" w:rsidRPr="00441886">
        <w:rPr>
          <w:rFonts w:ascii="Arial" w:hAnsi="Arial" w:cs="Arial"/>
          <w:sz w:val="22"/>
          <w:szCs w:val="22"/>
        </w:rPr>
        <w:t xml:space="preserve"> </w:t>
      </w:r>
      <w:r w:rsidR="005471CA" w:rsidRPr="00441886">
        <w:rPr>
          <w:rFonts w:ascii="Arial" w:hAnsi="Arial" w:cs="Arial"/>
          <w:sz w:val="22"/>
          <w:szCs w:val="22"/>
        </w:rPr>
        <w:t xml:space="preserve">sammen med en kollega/kontaktperson de første </w:t>
      </w:r>
      <w:r>
        <w:rPr>
          <w:rFonts w:ascii="Arial" w:hAnsi="Arial" w:cs="Arial"/>
          <w:sz w:val="22"/>
          <w:szCs w:val="22"/>
        </w:rPr>
        <w:t>tre</w:t>
      </w:r>
      <w:r w:rsidR="005471CA" w:rsidRPr="00441886">
        <w:rPr>
          <w:rFonts w:ascii="Arial" w:hAnsi="Arial" w:cs="Arial"/>
          <w:sz w:val="22"/>
          <w:szCs w:val="22"/>
        </w:rPr>
        <w:t xml:space="preserve"> dage</w:t>
      </w:r>
      <w:r w:rsidR="002225BF" w:rsidRPr="0044188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</w:p>
    <w:p w14:paraId="608C301C" w14:textId="74DC0BC1" w:rsidR="00FC6645" w:rsidRPr="007D11D0" w:rsidRDefault="007D11D0" w:rsidP="007D11D0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m</w:t>
      </w:r>
      <w:r w:rsidR="002225BF" w:rsidRPr="00441886">
        <w:rPr>
          <w:rFonts w:ascii="Arial" w:hAnsi="Arial" w:cs="Arial"/>
          <w:sz w:val="22"/>
          <w:szCs w:val="22"/>
        </w:rPr>
        <w:t xml:space="preserve"> kursus</w:t>
      </w:r>
      <w:r w:rsidR="00E9525D" w:rsidRPr="00441886">
        <w:rPr>
          <w:rFonts w:ascii="Arial" w:hAnsi="Arial" w:cs="Arial"/>
          <w:sz w:val="22"/>
          <w:szCs w:val="22"/>
        </w:rPr>
        <w:t>dage</w:t>
      </w:r>
      <w:r w:rsidR="002225BF" w:rsidRPr="00441886">
        <w:rPr>
          <w:rFonts w:ascii="Arial" w:hAnsi="Arial" w:cs="Arial"/>
          <w:sz w:val="22"/>
          <w:szCs w:val="22"/>
        </w:rPr>
        <w:t xml:space="preserve"> på ZBC</w:t>
      </w:r>
      <w:r w:rsidR="00E9525D" w:rsidRPr="00441886">
        <w:rPr>
          <w:rFonts w:ascii="Arial" w:hAnsi="Arial" w:cs="Arial"/>
          <w:sz w:val="22"/>
          <w:szCs w:val="22"/>
        </w:rPr>
        <w:t xml:space="preserve"> i Næstved</w:t>
      </w:r>
      <w:r w:rsidR="002225BF" w:rsidRPr="00441886">
        <w:rPr>
          <w:rFonts w:ascii="Arial" w:hAnsi="Arial" w:cs="Arial"/>
          <w:sz w:val="22"/>
          <w:szCs w:val="22"/>
        </w:rPr>
        <w:t xml:space="preserve">, hvor du vil </w:t>
      </w:r>
      <w:r w:rsidR="000C769F" w:rsidRPr="00441886">
        <w:rPr>
          <w:rFonts w:ascii="Arial" w:hAnsi="Arial" w:cs="Arial"/>
          <w:sz w:val="22"/>
          <w:szCs w:val="22"/>
        </w:rPr>
        <w:t>få faglig information om</w:t>
      </w:r>
      <w:r w:rsidR="002225BF" w:rsidRPr="00441886">
        <w:rPr>
          <w:rFonts w:ascii="Arial" w:hAnsi="Arial" w:cs="Arial"/>
          <w:sz w:val="22"/>
          <w:szCs w:val="22"/>
        </w:rPr>
        <w:t xml:space="preserve"> de fleste opgaver, som du vil </w:t>
      </w:r>
      <w:r w:rsidR="00E912E6" w:rsidRPr="00441886">
        <w:rPr>
          <w:rFonts w:ascii="Arial" w:hAnsi="Arial" w:cs="Arial"/>
          <w:sz w:val="22"/>
          <w:szCs w:val="22"/>
        </w:rPr>
        <w:t xml:space="preserve">skulle </w:t>
      </w:r>
      <w:r w:rsidR="00405DA2" w:rsidRPr="00441886">
        <w:rPr>
          <w:rFonts w:ascii="Arial" w:hAnsi="Arial" w:cs="Arial"/>
          <w:sz w:val="22"/>
          <w:szCs w:val="22"/>
        </w:rPr>
        <w:t>varetage hos</w:t>
      </w:r>
      <w:r w:rsidR="002225BF" w:rsidRPr="00441886">
        <w:rPr>
          <w:rFonts w:ascii="Arial" w:hAnsi="Arial" w:cs="Arial"/>
          <w:sz w:val="22"/>
          <w:szCs w:val="22"/>
        </w:rPr>
        <w:t xml:space="preserve"> borgerne</w:t>
      </w:r>
      <w:r w:rsidR="00D95148" w:rsidRPr="00441886">
        <w:rPr>
          <w:rFonts w:ascii="Arial" w:hAnsi="Arial" w:cs="Arial"/>
          <w:sz w:val="22"/>
          <w:szCs w:val="22"/>
        </w:rPr>
        <w:t>.</w:t>
      </w:r>
      <w:r w:rsidR="00405DA2" w:rsidRPr="00441886">
        <w:rPr>
          <w:rFonts w:ascii="Arial" w:hAnsi="Arial" w:cs="Arial"/>
          <w:sz w:val="22"/>
          <w:szCs w:val="22"/>
        </w:rPr>
        <w:t xml:space="preserve"> </w:t>
      </w:r>
      <w:r w:rsidR="000C769F" w:rsidRPr="00441886">
        <w:rPr>
          <w:rFonts w:ascii="Arial" w:hAnsi="Arial" w:cs="Arial"/>
          <w:sz w:val="22"/>
          <w:szCs w:val="22"/>
        </w:rPr>
        <w:t xml:space="preserve">Her får du også mulighed for at udføre plejen på testdukker. </w:t>
      </w:r>
      <w:r w:rsidR="00405DA2" w:rsidRPr="00441886">
        <w:rPr>
          <w:rFonts w:ascii="Arial" w:hAnsi="Arial" w:cs="Arial"/>
          <w:sz w:val="22"/>
          <w:szCs w:val="22"/>
        </w:rPr>
        <w:t xml:space="preserve">Nærmere program får du udleveret af </w:t>
      </w:r>
      <w:r>
        <w:rPr>
          <w:rFonts w:ascii="Arial" w:hAnsi="Arial" w:cs="Arial"/>
          <w:sz w:val="22"/>
          <w:szCs w:val="22"/>
        </w:rPr>
        <w:t xml:space="preserve">din </w:t>
      </w:r>
      <w:r w:rsidR="00C3301A">
        <w:rPr>
          <w:rFonts w:ascii="Arial" w:hAnsi="Arial" w:cs="Arial"/>
          <w:sz w:val="22"/>
          <w:szCs w:val="22"/>
        </w:rPr>
        <w:t>T</w:t>
      </w:r>
      <w:r w:rsidR="00405DA2" w:rsidRPr="00441886">
        <w:rPr>
          <w:rFonts w:ascii="Arial" w:hAnsi="Arial" w:cs="Arial"/>
          <w:sz w:val="22"/>
          <w:szCs w:val="22"/>
        </w:rPr>
        <w:t>eamleder.</w:t>
      </w:r>
    </w:p>
    <w:p w14:paraId="279AD6A3" w14:textId="146DF753" w:rsidR="00D95148" w:rsidRPr="00441886" w:rsidRDefault="00343B7A" w:rsidP="002F7359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>Vi håber</w:t>
      </w:r>
      <w:r w:rsidR="001A2852" w:rsidRPr="00441886">
        <w:rPr>
          <w:rFonts w:ascii="Arial" w:hAnsi="Arial" w:cs="Arial"/>
          <w:sz w:val="22"/>
          <w:szCs w:val="22"/>
        </w:rPr>
        <w:t xml:space="preserve"> </w:t>
      </w:r>
      <w:r w:rsidRPr="00441886">
        <w:rPr>
          <w:rFonts w:ascii="Arial" w:hAnsi="Arial" w:cs="Arial"/>
          <w:sz w:val="22"/>
          <w:szCs w:val="22"/>
        </w:rPr>
        <w:t xml:space="preserve">at du bliver glad for at være hos os og at du </w:t>
      </w:r>
      <w:r w:rsidR="001D7D9E" w:rsidRPr="00441886">
        <w:rPr>
          <w:rFonts w:ascii="Arial" w:hAnsi="Arial" w:cs="Arial"/>
          <w:sz w:val="22"/>
          <w:szCs w:val="22"/>
        </w:rPr>
        <w:t>er tryg</w:t>
      </w:r>
      <w:r w:rsidRPr="00441886">
        <w:rPr>
          <w:rFonts w:ascii="Arial" w:hAnsi="Arial" w:cs="Arial"/>
          <w:sz w:val="22"/>
          <w:szCs w:val="22"/>
        </w:rPr>
        <w:t xml:space="preserve"> i din ansættelse hos os.</w:t>
      </w:r>
    </w:p>
    <w:p w14:paraId="093A5427" w14:textId="6F4AF466" w:rsidR="00D84ED5" w:rsidRPr="00441886" w:rsidRDefault="000C769F" w:rsidP="002F7359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sz w:val="22"/>
          <w:szCs w:val="22"/>
        </w:rPr>
        <w:t xml:space="preserve">Har du spørgsmål, er du altid velkommen til </w:t>
      </w:r>
      <w:r w:rsidR="001D7D9E" w:rsidRPr="00441886">
        <w:rPr>
          <w:rFonts w:ascii="Arial" w:hAnsi="Arial" w:cs="Arial"/>
          <w:sz w:val="22"/>
          <w:szCs w:val="22"/>
        </w:rPr>
        <w:t>at spørge</w:t>
      </w:r>
      <w:r w:rsidRPr="00441886">
        <w:rPr>
          <w:rFonts w:ascii="Arial" w:hAnsi="Arial" w:cs="Arial"/>
          <w:sz w:val="22"/>
          <w:szCs w:val="22"/>
        </w:rPr>
        <w:t xml:space="preserve"> en kollega eller din </w:t>
      </w:r>
      <w:r w:rsidR="007D11D0">
        <w:rPr>
          <w:rFonts w:ascii="Arial" w:hAnsi="Arial" w:cs="Arial"/>
          <w:sz w:val="22"/>
          <w:szCs w:val="22"/>
        </w:rPr>
        <w:t>t</w:t>
      </w:r>
      <w:r w:rsidR="00FC6645" w:rsidRPr="00441886">
        <w:rPr>
          <w:rFonts w:ascii="Arial" w:hAnsi="Arial" w:cs="Arial"/>
          <w:sz w:val="22"/>
          <w:szCs w:val="22"/>
        </w:rPr>
        <w:t>eamleder.</w:t>
      </w:r>
    </w:p>
    <w:p w14:paraId="1CD52C0D" w14:textId="291F2EBD" w:rsidR="00FC6645" w:rsidRPr="00441886" w:rsidRDefault="00FC6645" w:rsidP="002F7359">
      <w:pPr>
        <w:rPr>
          <w:rFonts w:ascii="Arial" w:hAnsi="Arial" w:cs="Arial"/>
          <w:sz w:val="22"/>
          <w:szCs w:val="22"/>
        </w:rPr>
      </w:pPr>
      <w:r w:rsidRPr="00441886">
        <w:rPr>
          <w:rFonts w:ascii="Arial" w:hAnsi="Arial" w:cs="Arial"/>
          <w:noProof/>
          <w:sz w:val="20"/>
          <w:szCs w:val="20"/>
          <w14:ligatures w14:val="none"/>
        </w:rPr>
        <w:drawing>
          <wp:anchor distT="0" distB="0" distL="114300" distR="114300" simplePos="0" relativeHeight="251660288" behindDoc="0" locked="0" layoutInCell="1" allowOverlap="1" wp14:anchorId="4D4627B5" wp14:editId="614DDE63">
            <wp:simplePos x="0" y="0"/>
            <wp:positionH relativeFrom="column">
              <wp:posOffset>2903220</wp:posOffset>
            </wp:positionH>
            <wp:positionV relativeFrom="paragraph">
              <wp:posOffset>420370</wp:posOffset>
            </wp:positionV>
            <wp:extent cx="757268" cy="696686"/>
            <wp:effectExtent l="0" t="0" r="5080" b="8255"/>
            <wp:wrapNone/>
            <wp:docPr id="69268304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8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08D" w:rsidRPr="00441886">
        <w:rPr>
          <w:rFonts w:ascii="Arial" w:hAnsi="Arial" w:cs="Arial"/>
          <w:sz w:val="22"/>
          <w:szCs w:val="22"/>
        </w:rPr>
        <w:t xml:space="preserve">Til sidst i dit vikariat vil </w:t>
      </w:r>
      <w:r w:rsidR="004C29F0" w:rsidRPr="00441886">
        <w:rPr>
          <w:rFonts w:ascii="Arial" w:hAnsi="Arial" w:cs="Arial"/>
          <w:sz w:val="22"/>
          <w:szCs w:val="22"/>
        </w:rPr>
        <w:t xml:space="preserve">bede dig om at </w:t>
      </w:r>
      <w:r w:rsidR="00BE2B87" w:rsidRPr="00441886">
        <w:rPr>
          <w:rFonts w:ascii="Arial" w:hAnsi="Arial" w:cs="Arial"/>
          <w:sz w:val="22"/>
          <w:szCs w:val="22"/>
        </w:rPr>
        <w:t>evaluere din ansættelse</w:t>
      </w:r>
      <w:r w:rsidR="00E5543A">
        <w:rPr>
          <w:rFonts w:ascii="Arial" w:hAnsi="Arial" w:cs="Arial"/>
          <w:sz w:val="22"/>
          <w:szCs w:val="22"/>
        </w:rPr>
        <w:t xml:space="preserve"> </w:t>
      </w:r>
      <w:r w:rsidR="007D11D0">
        <w:rPr>
          <w:rFonts w:ascii="Arial" w:hAnsi="Arial" w:cs="Arial"/>
          <w:sz w:val="22"/>
          <w:szCs w:val="22"/>
        </w:rPr>
        <w:t>-</w:t>
      </w:r>
      <w:r w:rsidR="00BE2B87" w:rsidRPr="00441886">
        <w:rPr>
          <w:rFonts w:ascii="Arial" w:hAnsi="Arial" w:cs="Arial"/>
          <w:sz w:val="22"/>
          <w:szCs w:val="22"/>
        </w:rPr>
        <w:t xml:space="preserve"> så vi hele tiden har mulighed for at forbedre os.</w:t>
      </w:r>
    </w:p>
    <w:p w14:paraId="29412B88" w14:textId="77777777" w:rsidR="003339AC" w:rsidRDefault="002B74CE" w:rsidP="002F7359">
      <w:pPr>
        <w:rPr>
          <w:rFonts w:ascii="Arial" w:hAnsi="Arial" w:cs="Arial"/>
          <w:sz w:val="22"/>
          <w:szCs w:val="22"/>
        </w:rPr>
        <w:sectPr w:rsidR="003339AC" w:rsidSect="00C3301A">
          <w:type w:val="continuous"/>
          <w:pgSz w:w="16838" w:h="11906" w:orient="landscape"/>
          <w:pgMar w:top="1701" w:right="1418" w:bottom="1701" w:left="1418" w:header="709" w:footer="709" w:gutter="0"/>
          <w:cols w:num="2" w:space="2268"/>
          <w:docGrid w:linePitch="360"/>
        </w:sectPr>
      </w:pPr>
      <w:r w:rsidRPr="00441886">
        <w:rPr>
          <w:rFonts w:ascii="Arial" w:hAnsi="Arial" w:cs="Arial"/>
          <w:sz w:val="22"/>
          <w:szCs w:val="22"/>
        </w:rPr>
        <w:t>Se evaluering ved at scanne QR-koden her:</w:t>
      </w:r>
    </w:p>
    <w:p w14:paraId="13B70751" w14:textId="4E1BD55D" w:rsidR="00696C2C" w:rsidRPr="00441886" w:rsidRDefault="00696C2C" w:rsidP="002F7359">
      <w:pPr>
        <w:rPr>
          <w:rFonts w:ascii="Arial" w:hAnsi="Arial" w:cs="Arial"/>
          <w:sz w:val="22"/>
          <w:szCs w:val="22"/>
        </w:rPr>
      </w:pPr>
    </w:p>
    <w:p w14:paraId="780645C1" w14:textId="55C7929F" w:rsidR="00A12905" w:rsidRPr="00A00583" w:rsidRDefault="006165C7" w:rsidP="00906514">
      <w:pPr>
        <w:rPr>
          <w:rFonts w:ascii="Arial" w:hAnsi="Arial" w:cs="Arial"/>
          <w:i/>
          <w:iCs/>
        </w:rPr>
      </w:pPr>
      <w:r w:rsidRPr="00A00583">
        <w:rPr>
          <w:rFonts w:ascii="Arial" w:hAnsi="Arial" w:cs="Arial"/>
          <w:i/>
          <w:iCs/>
          <w:sz w:val="22"/>
          <w:szCs w:val="22"/>
        </w:rPr>
        <w:t xml:space="preserve">De bedste hilsner fra os alle i CSA </w:t>
      </w:r>
    </w:p>
    <w:sectPr w:rsidR="00A12905" w:rsidRPr="00A00583" w:rsidSect="00C3301A">
      <w:type w:val="continuous"/>
      <w:pgSz w:w="16838" w:h="11906" w:orient="landscape"/>
      <w:pgMar w:top="1701" w:right="1134" w:bottom="1701" w:left="1134" w:header="708" w:footer="708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5A50"/>
    <w:multiLevelType w:val="hybridMultilevel"/>
    <w:tmpl w:val="E104F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3BB8"/>
    <w:multiLevelType w:val="hybridMultilevel"/>
    <w:tmpl w:val="7EC011E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6487648">
    <w:abstractNumId w:val="1"/>
  </w:num>
  <w:num w:numId="2" w16cid:durableId="29571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A2"/>
    <w:rsid w:val="000555DA"/>
    <w:rsid w:val="00065FD0"/>
    <w:rsid w:val="0006672B"/>
    <w:rsid w:val="00071B9F"/>
    <w:rsid w:val="000A04C6"/>
    <w:rsid w:val="000A2253"/>
    <w:rsid w:val="000B406F"/>
    <w:rsid w:val="000C1B60"/>
    <w:rsid w:val="000C4F3D"/>
    <w:rsid w:val="000C769F"/>
    <w:rsid w:val="000D1075"/>
    <w:rsid w:val="000D1582"/>
    <w:rsid w:val="000F2642"/>
    <w:rsid w:val="000F72FC"/>
    <w:rsid w:val="00100059"/>
    <w:rsid w:val="0010571A"/>
    <w:rsid w:val="00116419"/>
    <w:rsid w:val="00147A86"/>
    <w:rsid w:val="00167787"/>
    <w:rsid w:val="00175C16"/>
    <w:rsid w:val="001772C1"/>
    <w:rsid w:val="001812BA"/>
    <w:rsid w:val="0018436B"/>
    <w:rsid w:val="00187A55"/>
    <w:rsid w:val="00197A5A"/>
    <w:rsid w:val="001A2852"/>
    <w:rsid w:val="001A611F"/>
    <w:rsid w:val="001A708D"/>
    <w:rsid w:val="001D2C8D"/>
    <w:rsid w:val="001D7947"/>
    <w:rsid w:val="001D7D9E"/>
    <w:rsid w:val="001E5FAC"/>
    <w:rsid w:val="002149F9"/>
    <w:rsid w:val="002225BF"/>
    <w:rsid w:val="002237F5"/>
    <w:rsid w:val="002268DB"/>
    <w:rsid w:val="002402B0"/>
    <w:rsid w:val="00241699"/>
    <w:rsid w:val="002476F2"/>
    <w:rsid w:val="00266A37"/>
    <w:rsid w:val="0029345C"/>
    <w:rsid w:val="00295E71"/>
    <w:rsid w:val="002B74CE"/>
    <w:rsid w:val="002D1581"/>
    <w:rsid w:val="002F7359"/>
    <w:rsid w:val="00301EC5"/>
    <w:rsid w:val="00301FA0"/>
    <w:rsid w:val="003060FE"/>
    <w:rsid w:val="00311544"/>
    <w:rsid w:val="003339AC"/>
    <w:rsid w:val="00343B7A"/>
    <w:rsid w:val="00364143"/>
    <w:rsid w:val="00370C68"/>
    <w:rsid w:val="00371A37"/>
    <w:rsid w:val="003C2165"/>
    <w:rsid w:val="003C6666"/>
    <w:rsid w:val="003D4EF6"/>
    <w:rsid w:val="00405DA2"/>
    <w:rsid w:val="00416A4A"/>
    <w:rsid w:val="00421940"/>
    <w:rsid w:val="00434574"/>
    <w:rsid w:val="004358FE"/>
    <w:rsid w:val="0043595A"/>
    <w:rsid w:val="00441886"/>
    <w:rsid w:val="0044565C"/>
    <w:rsid w:val="00462373"/>
    <w:rsid w:val="0046761B"/>
    <w:rsid w:val="00474F86"/>
    <w:rsid w:val="00497FE9"/>
    <w:rsid w:val="004B25F6"/>
    <w:rsid w:val="004C1ED1"/>
    <w:rsid w:val="004C29F0"/>
    <w:rsid w:val="004E3C9A"/>
    <w:rsid w:val="004E7610"/>
    <w:rsid w:val="00523A02"/>
    <w:rsid w:val="00532B71"/>
    <w:rsid w:val="005331BA"/>
    <w:rsid w:val="005347A0"/>
    <w:rsid w:val="00542EEC"/>
    <w:rsid w:val="005471CA"/>
    <w:rsid w:val="005549D2"/>
    <w:rsid w:val="00565540"/>
    <w:rsid w:val="005F4536"/>
    <w:rsid w:val="00603EDE"/>
    <w:rsid w:val="006165C7"/>
    <w:rsid w:val="006205C5"/>
    <w:rsid w:val="00622152"/>
    <w:rsid w:val="006429E2"/>
    <w:rsid w:val="00696C2C"/>
    <w:rsid w:val="006A04C9"/>
    <w:rsid w:val="006A4911"/>
    <w:rsid w:val="006C09F3"/>
    <w:rsid w:val="006D49FF"/>
    <w:rsid w:val="00742FE5"/>
    <w:rsid w:val="007452BB"/>
    <w:rsid w:val="00750B05"/>
    <w:rsid w:val="00751AA7"/>
    <w:rsid w:val="00751E09"/>
    <w:rsid w:val="007838E0"/>
    <w:rsid w:val="007C659B"/>
    <w:rsid w:val="007D11D0"/>
    <w:rsid w:val="007E293E"/>
    <w:rsid w:val="00802CB6"/>
    <w:rsid w:val="008133DC"/>
    <w:rsid w:val="00824325"/>
    <w:rsid w:val="00825BE1"/>
    <w:rsid w:val="00840C23"/>
    <w:rsid w:val="00853647"/>
    <w:rsid w:val="00877A75"/>
    <w:rsid w:val="00883C8D"/>
    <w:rsid w:val="008B738F"/>
    <w:rsid w:val="008C24CD"/>
    <w:rsid w:val="008D71B7"/>
    <w:rsid w:val="008E40F1"/>
    <w:rsid w:val="008F388F"/>
    <w:rsid w:val="008F4327"/>
    <w:rsid w:val="00901148"/>
    <w:rsid w:val="00904894"/>
    <w:rsid w:val="00906514"/>
    <w:rsid w:val="00916393"/>
    <w:rsid w:val="00922052"/>
    <w:rsid w:val="009353CB"/>
    <w:rsid w:val="009361FD"/>
    <w:rsid w:val="009536C3"/>
    <w:rsid w:val="009619C9"/>
    <w:rsid w:val="009636C2"/>
    <w:rsid w:val="00976E67"/>
    <w:rsid w:val="00985209"/>
    <w:rsid w:val="00994AD1"/>
    <w:rsid w:val="009A2C45"/>
    <w:rsid w:val="009A5C25"/>
    <w:rsid w:val="009A601E"/>
    <w:rsid w:val="009B2910"/>
    <w:rsid w:val="009C0096"/>
    <w:rsid w:val="009D274B"/>
    <w:rsid w:val="009D7529"/>
    <w:rsid w:val="009F45FA"/>
    <w:rsid w:val="00A00583"/>
    <w:rsid w:val="00A12905"/>
    <w:rsid w:val="00A2312B"/>
    <w:rsid w:val="00A31507"/>
    <w:rsid w:val="00A46640"/>
    <w:rsid w:val="00A61521"/>
    <w:rsid w:val="00A714C7"/>
    <w:rsid w:val="00A72FD8"/>
    <w:rsid w:val="00A9542B"/>
    <w:rsid w:val="00A957D8"/>
    <w:rsid w:val="00AB196C"/>
    <w:rsid w:val="00AB71A9"/>
    <w:rsid w:val="00AC6C88"/>
    <w:rsid w:val="00B128AD"/>
    <w:rsid w:val="00B16049"/>
    <w:rsid w:val="00B21744"/>
    <w:rsid w:val="00B41972"/>
    <w:rsid w:val="00B96C71"/>
    <w:rsid w:val="00BA4F83"/>
    <w:rsid w:val="00BB39F5"/>
    <w:rsid w:val="00BB6029"/>
    <w:rsid w:val="00BB7CD1"/>
    <w:rsid w:val="00BE2B87"/>
    <w:rsid w:val="00BF12C3"/>
    <w:rsid w:val="00BF54ED"/>
    <w:rsid w:val="00BF7C76"/>
    <w:rsid w:val="00C17A68"/>
    <w:rsid w:val="00C3301A"/>
    <w:rsid w:val="00C75AFF"/>
    <w:rsid w:val="00C8462C"/>
    <w:rsid w:val="00C90F7A"/>
    <w:rsid w:val="00C95697"/>
    <w:rsid w:val="00C973E9"/>
    <w:rsid w:val="00C97EA6"/>
    <w:rsid w:val="00CB4035"/>
    <w:rsid w:val="00CF5C9B"/>
    <w:rsid w:val="00D04958"/>
    <w:rsid w:val="00D13DFB"/>
    <w:rsid w:val="00D82921"/>
    <w:rsid w:val="00D84ED5"/>
    <w:rsid w:val="00D95148"/>
    <w:rsid w:val="00DC6AD3"/>
    <w:rsid w:val="00DD532D"/>
    <w:rsid w:val="00DF49A2"/>
    <w:rsid w:val="00E00DAC"/>
    <w:rsid w:val="00E07C7A"/>
    <w:rsid w:val="00E11172"/>
    <w:rsid w:val="00E1421A"/>
    <w:rsid w:val="00E25928"/>
    <w:rsid w:val="00E4796A"/>
    <w:rsid w:val="00E52376"/>
    <w:rsid w:val="00E52F0C"/>
    <w:rsid w:val="00E5543A"/>
    <w:rsid w:val="00E61F20"/>
    <w:rsid w:val="00E66882"/>
    <w:rsid w:val="00E912E6"/>
    <w:rsid w:val="00E923E7"/>
    <w:rsid w:val="00E9525D"/>
    <w:rsid w:val="00E9662D"/>
    <w:rsid w:val="00EA4A99"/>
    <w:rsid w:val="00EB2977"/>
    <w:rsid w:val="00EE55EF"/>
    <w:rsid w:val="00EF7031"/>
    <w:rsid w:val="00F048D9"/>
    <w:rsid w:val="00F1487C"/>
    <w:rsid w:val="00F56541"/>
    <w:rsid w:val="00F622A6"/>
    <w:rsid w:val="00F673E6"/>
    <w:rsid w:val="00F70715"/>
    <w:rsid w:val="00F91F1D"/>
    <w:rsid w:val="00FC6645"/>
    <w:rsid w:val="00FF0159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7B46"/>
  <w15:chartTrackingRefBased/>
  <w15:docId w15:val="{7769287F-4A70-426A-B904-407DBC88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4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4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4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4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4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4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4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4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4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4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F4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F4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F49A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F49A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F49A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49A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49A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49A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F4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4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F4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F4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F4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F49A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F49A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F49A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F4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F49A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F49A2"/>
    <w:rPr>
      <w:b/>
      <w:bCs/>
      <w:smallCaps/>
      <w:color w:val="0F4761" w:themeColor="accent1" w:themeShade="BF"/>
      <w:spacing w:val="5"/>
    </w:rPr>
  </w:style>
  <w:style w:type="paragraph" w:styleId="Korrektur">
    <w:name w:val="Revision"/>
    <w:hidden/>
    <w:uiPriority w:val="99"/>
    <w:semiHidden/>
    <w:rsid w:val="000C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gif@01DB8912.2FC703B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2A3A-A430-49CC-9CB5-5675F9829D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392</Characters>
  <Application>Microsoft Office Word</Application>
  <DocSecurity>4</DocSecurity>
  <Lines>87</Lines>
  <Paragraphs>21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Rose Scharling</dc:creator>
  <cp:keywords/>
  <dc:description/>
  <cp:lastModifiedBy>Helle Janni Sztuk</cp:lastModifiedBy>
  <cp:revision>2</cp:revision>
  <dcterms:created xsi:type="dcterms:W3CDTF">2025-03-25T08:17:00Z</dcterms:created>
  <dcterms:modified xsi:type="dcterms:W3CDTF">2025-03-25T08:17:00Z</dcterms:modified>
</cp:coreProperties>
</file>